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A2A8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8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4A2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2A87" w:rsidP="004A2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6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A2A8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5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9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8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A2A8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4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1843" w:type="dxa"/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  <w:tc>
          <w:tcPr>
            <w:tcW w:w="1950" w:type="dxa"/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4</w:t>
            </w:r>
          </w:p>
        </w:tc>
      </w:tr>
      <w:tr w:rsidR="0003344F" w:rsidRPr="003F477D" w:rsidTr="00B75EC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31</w:t>
            </w:r>
          </w:p>
        </w:tc>
        <w:tc>
          <w:tcPr>
            <w:tcW w:w="1843" w:type="dxa"/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31</w:t>
            </w:r>
          </w:p>
        </w:tc>
        <w:tc>
          <w:tcPr>
            <w:tcW w:w="1950" w:type="dxa"/>
            <w:vAlign w:val="center"/>
          </w:tcPr>
          <w:p w:rsidR="0003344F" w:rsidRPr="003F477D" w:rsidRDefault="00B75EC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331</w:t>
            </w:r>
          </w:p>
        </w:tc>
      </w:tr>
      <w:tr w:rsidR="00B75EC3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EC3" w:rsidRPr="003F477D" w:rsidRDefault="00B75EC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5EC3" w:rsidRDefault="00B75EC3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5EC3" w:rsidRDefault="00B75EC3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75EC3" w:rsidRDefault="00B75EC3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5EC3" w:rsidP="00B75EC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55</w:t>
            </w:r>
          </w:p>
        </w:tc>
        <w:tc>
          <w:tcPr>
            <w:tcW w:w="2405" w:type="dxa"/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9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6100</w:t>
            </w:r>
          </w:p>
        </w:tc>
        <w:tc>
          <w:tcPr>
            <w:tcW w:w="2405" w:type="dxa"/>
            <w:vAlign w:val="center"/>
          </w:tcPr>
          <w:p w:rsidR="0003344F" w:rsidRPr="003F477D" w:rsidRDefault="009E466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5EC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5E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75EC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EC3">
              <w:rPr>
                <w:szCs w:val="22"/>
              </w:rPr>
              <w:t>944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75EC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75EC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75EC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7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E466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75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EC3">
              <w:rPr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75EC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  <w:tr w:rsidR="00B75EC3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EC3" w:rsidRPr="003F477D" w:rsidRDefault="00B75EC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5EC3" w:rsidRDefault="00B75EC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5EC3" w:rsidRDefault="00B75EC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EC3">
              <w:rPr>
                <w:szCs w:val="22"/>
              </w:rPr>
              <w:t>4049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EC3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EC3">
              <w:rPr>
                <w:szCs w:val="22"/>
              </w:rPr>
              <w:t>404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5E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5EC3">
              <w:rPr>
                <w:szCs w:val="22"/>
              </w:rPr>
              <w:t>1906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5E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5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D8">
              <w:rPr>
                <w:szCs w:val="22"/>
              </w:rPr>
              <w:t>19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319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D8">
              <w:rPr>
                <w:szCs w:val="22"/>
              </w:rPr>
              <w:t>8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D8">
              <w:rPr>
                <w:szCs w:val="22"/>
              </w:rPr>
              <w:t>126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7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319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D8">
              <w:rPr>
                <w:szCs w:val="22"/>
              </w:rPr>
              <w:t>2843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9D8" w:rsidP="0013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7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319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6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6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E46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6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13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131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35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19D8"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19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CD" w:rsidRDefault="000C35CD" w:rsidP="00107589">
      <w:pPr>
        <w:spacing w:after="0" w:line="240" w:lineRule="auto"/>
      </w:pPr>
      <w:r>
        <w:separator/>
      </w:r>
    </w:p>
  </w:endnote>
  <w:endnote w:type="continuationSeparator" w:id="0">
    <w:p w:rsidR="000C35CD" w:rsidRDefault="000C35C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87" w:rsidRPr="003D38D7" w:rsidRDefault="004A2A8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319D8">
      <w:rPr>
        <w:noProof/>
        <w:szCs w:val="22"/>
      </w:rPr>
      <w:t>25</w:t>
    </w:r>
    <w:r w:rsidRPr="003D38D7">
      <w:rPr>
        <w:szCs w:val="22"/>
      </w:rPr>
      <w:fldChar w:fldCharType="end"/>
    </w:r>
  </w:p>
  <w:p w:rsidR="004A2A87" w:rsidRDefault="004A2A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CD" w:rsidRDefault="000C35CD" w:rsidP="00107589">
      <w:pPr>
        <w:spacing w:after="0" w:line="240" w:lineRule="auto"/>
      </w:pPr>
      <w:r>
        <w:separator/>
      </w:r>
    </w:p>
  </w:footnote>
  <w:footnote w:type="continuationSeparator" w:id="0">
    <w:p w:rsidR="000C35CD" w:rsidRDefault="000C35C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A2A8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2A87" w:rsidRPr="003F477D" w:rsidRDefault="004A2A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2A87" w:rsidRPr="003F477D" w:rsidRDefault="004A2A8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A2A87" w:rsidRPr="003F477D" w:rsidRDefault="004A2A8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4A2A87" w:rsidRPr="004268D2" w:rsidRDefault="004A2A87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87" w:rsidRPr="004268D2" w:rsidRDefault="004A2A8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35CD"/>
    <w:rsid w:val="000D22CE"/>
    <w:rsid w:val="000D626A"/>
    <w:rsid w:val="00107589"/>
    <w:rsid w:val="001319D8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2A87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1897"/>
    <w:rsid w:val="00793F7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3D03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E4667"/>
    <w:rsid w:val="009F0A29"/>
    <w:rsid w:val="009F39E7"/>
    <w:rsid w:val="00A533B1"/>
    <w:rsid w:val="00A62542"/>
    <w:rsid w:val="00A657E1"/>
    <w:rsid w:val="00A8025E"/>
    <w:rsid w:val="00AB03FB"/>
    <w:rsid w:val="00B47890"/>
    <w:rsid w:val="00B5583E"/>
    <w:rsid w:val="00B6221B"/>
    <w:rsid w:val="00B6262B"/>
    <w:rsid w:val="00B75EC3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5A6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5895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189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1897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7918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189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791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189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1897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1897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189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189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189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189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E76-3426-4C88-A8EB-C0B4DE4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7</cp:lastModifiedBy>
  <cp:revision>2</cp:revision>
  <cp:lastPrinted>2014-03-28T08:48:00Z</cp:lastPrinted>
  <dcterms:created xsi:type="dcterms:W3CDTF">2014-03-28T08:49:00Z</dcterms:created>
  <dcterms:modified xsi:type="dcterms:W3CDTF">2014-03-28T08:49:00Z</dcterms:modified>
</cp:coreProperties>
</file>